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7C" w:rsidRDefault="000F757C" w:rsidP="00D71218">
      <w:pPr>
        <w:rPr>
          <w:rFonts w:ascii="Arial" w:hAnsi="Arial" w:cs="Arial"/>
          <w:sz w:val="16"/>
          <w:szCs w:val="16"/>
        </w:rPr>
      </w:pPr>
    </w:p>
    <w:p w:rsidR="00474D53" w:rsidRDefault="00735E16" w:rsidP="00945C5F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E79486A" wp14:editId="0DDC0CD0">
            <wp:extent cx="5760720" cy="756202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41A" w:rsidRDefault="0052141A" w:rsidP="00945C5F">
      <w:pPr>
        <w:ind w:right="141"/>
        <w:rPr>
          <w:rFonts w:ascii="Arial" w:hAnsi="Arial" w:cs="Arial"/>
          <w:sz w:val="16"/>
          <w:szCs w:val="16"/>
        </w:rPr>
      </w:pPr>
    </w:p>
    <w:p w:rsidR="002A51DB" w:rsidRDefault="002A51DB" w:rsidP="002A51D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Ia : wzór Wniosku bezrobotnego</w:t>
      </w:r>
    </w:p>
    <w:p w:rsidR="002A51DB" w:rsidRDefault="002A51DB" w:rsidP="002A51D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 skierowanie na szkolenie i sfinansowanie kosztów szkolenia </w:t>
      </w:r>
    </w:p>
    <w:p w:rsidR="002A51DB" w:rsidRDefault="002A51DB" w:rsidP="002A51DB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ze środków EFS+</w:t>
      </w:r>
    </w:p>
    <w:p w:rsidR="002A51DB" w:rsidRDefault="002A51DB" w:rsidP="002A51DB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ind w:right="141"/>
        <w:jc w:val="right"/>
        <w:rPr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Konin, dnia</w:t>
      </w:r>
      <w:r>
        <w:rPr>
          <w:szCs w:val="20"/>
        </w:rPr>
        <w:t xml:space="preserve"> ................................</w:t>
      </w: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</w:p>
    <w:p w:rsidR="0052141A" w:rsidRDefault="0052141A" w:rsidP="0052141A">
      <w:pPr>
        <w:ind w:right="141"/>
        <w:rPr>
          <w:sz w:val="20"/>
          <w:szCs w:val="20"/>
        </w:rPr>
      </w:pPr>
    </w:p>
    <w:p w:rsidR="0052141A" w:rsidRDefault="0052141A" w:rsidP="0052141A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)</w:t>
      </w:r>
    </w:p>
    <w:p w:rsidR="0052141A" w:rsidRDefault="0052141A" w:rsidP="0052141A">
      <w:pPr>
        <w:ind w:right="141"/>
        <w:rPr>
          <w:sz w:val="20"/>
          <w:szCs w:val="20"/>
        </w:rPr>
      </w:pPr>
    </w:p>
    <w:p w:rsidR="0052141A" w:rsidRDefault="0052141A" w:rsidP="0052141A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 .</w:t>
      </w: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                                 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52141A" w:rsidRDefault="0052141A" w:rsidP="0052141A">
      <w:pPr>
        <w:ind w:right="141"/>
        <w:jc w:val="right"/>
        <w:rPr>
          <w:szCs w:val="20"/>
        </w:rPr>
      </w:pPr>
    </w:p>
    <w:p w:rsidR="0052141A" w:rsidRDefault="0052141A" w:rsidP="0052141A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bezrobotnego o skierowanie na szkolenie </w:t>
      </w:r>
    </w:p>
    <w:p w:rsidR="0052141A" w:rsidRDefault="0052141A" w:rsidP="0052141A">
      <w:pPr>
        <w:ind w:right="141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 sfinansowanie kosztów szkolenia</w:t>
      </w:r>
    </w:p>
    <w:p w:rsidR="0052141A" w:rsidRPr="006953F8" w:rsidRDefault="0052141A" w:rsidP="0052141A">
      <w:pPr>
        <w:ind w:right="141"/>
        <w:jc w:val="center"/>
        <w:rPr>
          <w:rFonts w:ascii="Arial" w:hAnsi="Arial" w:cs="Arial"/>
          <w:bCs/>
          <w:i/>
          <w:sz w:val="18"/>
          <w:szCs w:val="18"/>
        </w:rPr>
      </w:pPr>
      <w:r w:rsidRPr="006953F8">
        <w:rPr>
          <w:rFonts w:ascii="Arial" w:hAnsi="Arial" w:cs="Arial"/>
          <w:bCs/>
          <w:i/>
          <w:sz w:val="18"/>
          <w:szCs w:val="18"/>
        </w:rPr>
        <w:t>w ramach projektu „Aktywizacja zawodowa osób bezrobotnych z Powiatu Konińskiego i Miasta Konina (I)”</w:t>
      </w:r>
    </w:p>
    <w:p w:rsidR="0052141A" w:rsidRDefault="0052141A" w:rsidP="0052141A">
      <w:pPr>
        <w:ind w:right="141"/>
        <w:jc w:val="center"/>
        <w:rPr>
          <w:rFonts w:ascii="Arial" w:hAnsi="Arial" w:cs="Arial"/>
          <w:b/>
          <w:szCs w:val="20"/>
          <w:u w:val="single"/>
        </w:rPr>
      </w:pPr>
    </w:p>
    <w:p w:rsidR="0052141A" w:rsidRDefault="0052141A" w:rsidP="0052141A">
      <w:pPr>
        <w:ind w:right="141"/>
        <w:jc w:val="center"/>
        <w:rPr>
          <w:b/>
          <w:szCs w:val="20"/>
          <w:u w:val="single"/>
        </w:rPr>
      </w:pPr>
    </w:p>
    <w:p w:rsidR="0052141A" w:rsidRDefault="0052141A" w:rsidP="0052141A">
      <w:pPr>
        <w:ind w:right="142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skierowanie na szkolenie ……................................................................................</w:t>
      </w:r>
    </w:p>
    <w:p w:rsidR="0052141A" w:rsidRDefault="0052141A" w:rsidP="0052141A">
      <w:pPr>
        <w:ind w:right="142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</w:t>
      </w:r>
    </w:p>
    <w:p w:rsidR="0052141A" w:rsidRDefault="0052141A" w:rsidP="0052141A">
      <w:pPr>
        <w:ind w:right="141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rodzaj szkolenia )</w:t>
      </w:r>
    </w:p>
    <w:p w:rsidR="0052141A" w:rsidRDefault="0052141A" w:rsidP="0052141A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finansowanie jego kosztów.</w:t>
      </w:r>
    </w:p>
    <w:p w:rsidR="0052141A" w:rsidRDefault="0052141A" w:rsidP="0052141A">
      <w:pPr>
        <w:ind w:right="141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ind w:right="141"/>
        <w:rPr>
          <w:rFonts w:ascii="Arial" w:hAnsi="Arial" w:cs="Arial"/>
          <w:sz w:val="22"/>
          <w:szCs w:val="22"/>
          <w:vertAlign w:val="superscript"/>
        </w:rPr>
      </w:pPr>
    </w:p>
    <w:p w:rsidR="0052141A" w:rsidRDefault="0052141A" w:rsidP="004E7A92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na temat uprawdopodobnienia zatrudnienia, innej pracy zarobkowej lub własnej działalności gospodarczej po ukończeniu szkolenia:</w:t>
      </w:r>
    </w:p>
    <w:p w:rsidR="0052141A" w:rsidRDefault="0052141A" w:rsidP="0052141A">
      <w:pPr>
        <w:jc w:val="both"/>
        <w:rPr>
          <w:rFonts w:ascii="Arial" w:hAnsi="Arial" w:cs="Arial"/>
          <w:b/>
          <w:sz w:val="16"/>
          <w:szCs w:val="16"/>
        </w:rPr>
      </w:pPr>
    </w:p>
    <w:p w:rsidR="0052141A" w:rsidRDefault="0052141A" w:rsidP="004E7A92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zatrudnienia w ..................................................................................................</w:t>
      </w:r>
    </w:p>
    <w:p w:rsidR="0052141A" w:rsidRDefault="0052141A" w:rsidP="0052141A">
      <w:pPr>
        <w:ind w:left="357"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2141A" w:rsidRDefault="0052141A" w:rsidP="0052141A">
      <w:pPr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nazwa pracodawcy)</w:t>
      </w:r>
    </w:p>
    <w:p w:rsidR="0052141A" w:rsidRDefault="0052141A" w:rsidP="0052141A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52141A" w:rsidRDefault="0052141A" w:rsidP="0052141A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52141A" w:rsidRDefault="0052141A" w:rsidP="0052141A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52141A" w:rsidRPr="008D38BC" w:rsidRDefault="0052141A" w:rsidP="004E7A92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zęcie działalności:</w:t>
      </w:r>
    </w:p>
    <w:p w:rsidR="0052141A" w:rsidRDefault="0052141A" w:rsidP="0052141A">
      <w:pPr>
        <w:jc w:val="both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52141A" w:rsidRDefault="0052141A" w:rsidP="004E7A92">
      <w:pPr>
        <w:numPr>
          <w:ilvl w:val="2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i zakres planowanej działalności gospodarczej…………………….…………</w:t>
      </w:r>
    </w:p>
    <w:p w:rsidR="0052141A" w:rsidRDefault="0052141A" w:rsidP="0052141A">
      <w:pPr>
        <w:tabs>
          <w:tab w:val="left" w:pos="9000"/>
        </w:tabs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…..………..….….........………..………………………………………………………………………………………………………………………………………………………….………</w:t>
      </w:r>
    </w:p>
    <w:p w:rsidR="0052141A" w:rsidRDefault="0052141A" w:rsidP="0052141A">
      <w:pPr>
        <w:tabs>
          <w:tab w:val="left" w:pos="9000"/>
        </w:tabs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.………………………………………..……………………………</w:t>
      </w:r>
    </w:p>
    <w:p w:rsidR="0052141A" w:rsidRDefault="0052141A" w:rsidP="0052141A">
      <w:pPr>
        <w:spacing w:line="360" w:lineRule="auto"/>
        <w:ind w:left="1071"/>
        <w:jc w:val="both"/>
        <w:rPr>
          <w:rFonts w:ascii="Arial" w:hAnsi="Arial" w:cs="Arial"/>
          <w:sz w:val="10"/>
          <w:szCs w:val="10"/>
        </w:rPr>
      </w:pPr>
    </w:p>
    <w:p w:rsidR="0052141A" w:rsidRDefault="0052141A" w:rsidP="004E7A92">
      <w:pPr>
        <w:numPr>
          <w:ilvl w:val="2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podjęte w celu otwarcia działalności gospodarczej……………………..…</w:t>
      </w:r>
    </w:p>
    <w:p w:rsidR="0052141A" w:rsidRDefault="0052141A" w:rsidP="0052141A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…...…………………………………………………………………………………………………….…….………………………………………..……………………………</w:t>
      </w:r>
    </w:p>
    <w:p w:rsidR="0052141A" w:rsidRDefault="0052141A" w:rsidP="0052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………………….…….………………………………………..……………………………</w:t>
      </w:r>
    </w:p>
    <w:p w:rsidR="0052141A" w:rsidRDefault="0052141A" w:rsidP="0052141A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52141A" w:rsidRDefault="0052141A" w:rsidP="00127B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141A" w:rsidRDefault="0052141A" w:rsidP="004E7A92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asadnienie celowości szkolenia…………………………………………………………..</w:t>
      </w:r>
    </w:p>
    <w:p w:rsidR="0052141A" w:rsidRDefault="0052141A" w:rsidP="0052141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52141A" w:rsidRDefault="0052141A" w:rsidP="0052141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52141A" w:rsidRDefault="0052141A" w:rsidP="0052141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52141A" w:rsidRDefault="0052141A" w:rsidP="0052141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52141A" w:rsidRDefault="0052141A" w:rsidP="0052141A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B25" w:rsidRDefault="00127B25" w:rsidP="00127B25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127B25" w:rsidRDefault="00127B25" w:rsidP="00127B25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127B25" w:rsidRPr="005A5A7E" w:rsidRDefault="00127B25" w:rsidP="00127B25">
      <w:pPr>
        <w:pStyle w:val="Akapitzlist"/>
        <w:numPr>
          <w:ilvl w:val="0"/>
          <w:numId w:val="45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A5A7E">
        <w:rPr>
          <w:rFonts w:ascii="Arial" w:hAnsi="Arial" w:cs="Arial"/>
          <w:sz w:val="22"/>
          <w:szCs w:val="22"/>
        </w:rPr>
        <w:t>Czy na dzień złożenia wniosku ma Pan/i zawieszoną działalność gospodarczą?</w:t>
      </w:r>
    </w:p>
    <w:p w:rsidR="00127B25" w:rsidRPr="005A5A7E" w:rsidRDefault="00127B25" w:rsidP="00127B25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  <w:r w:rsidRPr="005A5A7E">
        <w:rPr>
          <w:rFonts w:ascii="Arial" w:hAnsi="Arial" w:cs="Arial"/>
          <w:sz w:val="22"/>
          <w:szCs w:val="22"/>
        </w:rPr>
        <w:t xml:space="preserve">      </w:t>
      </w:r>
      <w:r w:rsidRPr="005A5A7E">
        <w:rPr>
          <w:rFonts w:ascii="Arial" w:hAnsi="Arial" w:cs="Arial"/>
          <w:sz w:val="16"/>
          <w:szCs w:val="16"/>
        </w:rPr>
        <w:t>(właściwe zaznaczyć)</w:t>
      </w:r>
    </w:p>
    <w:p w:rsidR="00127B25" w:rsidRPr="005A5A7E" w:rsidRDefault="00127B25" w:rsidP="00127B25">
      <w:pPr>
        <w:spacing w:line="276" w:lineRule="auto"/>
        <w:jc w:val="both"/>
        <w:rPr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127B25" w:rsidRPr="005A5A7E" w:rsidTr="00A94DC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B25" w:rsidRPr="005A5A7E" w:rsidRDefault="00127B25" w:rsidP="00A94DC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B25" w:rsidRPr="005A5A7E" w:rsidRDefault="00127B25" w:rsidP="00127B25">
      <w:pPr>
        <w:pStyle w:val="Akapitzlist"/>
        <w:spacing w:line="276" w:lineRule="auto"/>
        <w:ind w:left="360"/>
        <w:rPr>
          <w:sz w:val="22"/>
          <w:szCs w:val="22"/>
        </w:rPr>
      </w:pPr>
      <w:r w:rsidRPr="005A5A7E">
        <w:rPr>
          <w:sz w:val="22"/>
          <w:szCs w:val="22"/>
        </w:rPr>
        <w:t xml:space="preserve"> TAK*</w:t>
      </w:r>
    </w:p>
    <w:p w:rsidR="00127B25" w:rsidRPr="005A5A7E" w:rsidRDefault="00127B25" w:rsidP="00127B25">
      <w:pPr>
        <w:pStyle w:val="Akapitzlist"/>
        <w:spacing w:line="276" w:lineRule="auto"/>
        <w:ind w:left="360"/>
        <w:rPr>
          <w:sz w:val="22"/>
          <w:szCs w:val="22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127B25" w:rsidRPr="005A5A7E" w:rsidTr="00A94DC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B25" w:rsidRPr="005A5A7E" w:rsidRDefault="00127B25" w:rsidP="00A94DC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B25" w:rsidRPr="005A5A7E" w:rsidRDefault="00127B25" w:rsidP="00127B25">
      <w:pPr>
        <w:pStyle w:val="Akapitzlist"/>
        <w:spacing w:line="276" w:lineRule="auto"/>
        <w:ind w:left="360"/>
        <w:rPr>
          <w:sz w:val="22"/>
          <w:szCs w:val="22"/>
        </w:rPr>
      </w:pPr>
      <w:r w:rsidRPr="005A5A7E">
        <w:rPr>
          <w:sz w:val="22"/>
          <w:szCs w:val="22"/>
        </w:rPr>
        <w:t xml:space="preserve"> NIE</w:t>
      </w:r>
    </w:p>
    <w:p w:rsidR="001F47A1" w:rsidRPr="008763DC" w:rsidRDefault="00127B25" w:rsidP="005A5A7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u w:val="single"/>
        </w:rPr>
      </w:pPr>
      <w:r w:rsidRPr="00127B25">
        <w:rPr>
          <w:sz w:val="22"/>
          <w:szCs w:val="22"/>
          <w:highlight w:val="yellow"/>
        </w:rPr>
        <w:br/>
      </w:r>
      <w:r w:rsidR="005A5A7E" w:rsidRPr="00716748">
        <w:rPr>
          <w:rStyle w:val="markedcontent"/>
          <w:rFonts w:ascii="Arial" w:hAnsi="Arial" w:cs="Arial"/>
          <w:sz w:val="22"/>
          <w:szCs w:val="22"/>
        </w:rPr>
        <w:t xml:space="preserve">*W przypadku odpowiedzi twierdzącej </w:t>
      </w:r>
      <w:r w:rsidR="005A5A7E">
        <w:rPr>
          <w:rStyle w:val="markedcontent"/>
          <w:rFonts w:ascii="Arial" w:hAnsi="Arial" w:cs="Arial"/>
          <w:sz w:val="22"/>
          <w:szCs w:val="22"/>
        </w:rPr>
        <w:t>do wniosku należy dołączyć załączniki dotyczące pomocy de minimis.</w:t>
      </w:r>
    </w:p>
    <w:p w:rsidR="0052141A" w:rsidRDefault="0052141A" w:rsidP="0052141A">
      <w:pPr>
        <w:jc w:val="both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left="5664" w:right="141"/>
        <w:rPr>
          <w:sz w:val="20"/>
          <w:szCs w:val="20"/>
        </w:rPr>
      </w:pPr>
    </w:p>
    <w:p w:rsidR="0052141A" w:rsidRDefault="0052141A" w:rsidP="0052141A">
      <w:pPr>
        <w:ind w:left="5664" w:right="141"/>
        <w:rPr>
          <w:sz w:val="20"/>
          <w:szCs w:val="20"/>
        </w:rPr>
      </w:pPr>
    </w:p>
    <w:p w:rsidR="0052141A" w:rsidRDefault="0052141A" w:rsidP="0052141A">
      <w:pPr>
        <w:ind w:left="5664" w:right="141"/>
        <w:rPr>
          <w:sz w:val="20"/>
          <w:szCs w:val="20"/>
        </w:rPr>
      </w:pPr>
    </w:p>
    <w:p w:rsidR="0052141A" w:rsidRDefault="0052141A" w:rsidP="0052141A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(czytelny podpis osoby bezrobotnej)</w:t>
      </w:r>
    </w:p>
    <w:p w:rsidR="0052141A" w:rsidRDefault="0052141A" w:rsidP="0052141A">
      <w:pPr>
        <w:ind w:right="284"/>
        <w:jc w:val="right"/>
        <w:outlineLvl w:val="0"/>
      </w:pPr>
    </w:p>
    <w:p w:rsidR="0052141A" w:rsidRDefault="0052141A" w:rsidP="0052141A">
      <w:pPr>
        <w:ind w:right="284"/>
        <w:jc w:val="right"/>
        <w:outlineLvl w:val="0"/>
      </w:pPr>
    </w:p>
    <w:p w:rsidR="0052141A" w:rsidRDefault="0052141A" w:rsidP="0052141A">
      <w:pPr>
        <w:ind w:right="284"/>
        <w:outlineLvl w:val="0"/>
      </w:pPr>
    </w:p>
    <w:p w:rsidR="0052141A" w:rsidRDefault="0052141A" w:rsidP="0052141A">
      <w:pPr>
        <w:ind w:right="284"/>
        <w:outlineLvl w:val="0"/>
        <w:rPr>
          <w:b/>
        </w:rPr>
      </w:pPr>
    </w:p>
    <w:p w:rsidR="00BE1936" w:rsidRDefault="00BE1936" w:rsidP="0052141A">
      <w:pPr>
        <w:ind w:right="284"/>
        <w:outlineLvl w:val="0"/>
        <w:rPr>
          <w:b/>
        </w:rPr>
      </w:pPr>
    </w:p>
    <w:p w:rsidR="0052141A" w:rsidRDefault="0052141A" w:rsidP="004E7A92">
      <w:pPr>
        <w:numPr>
          <w:ilvl w:val="0"/>
          <w:numId w:val="7"/>
        </w:numPr>
        <w:spacing w:line="360" w:lineRule="auto"/>
        <w:ind w:righ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Opinia doradcy klienta </w:t>
      </w:r>
      <w:r>
        <w:rPr>
          <w:rFonts w:ascii="Arial" w:hAnsi="Arial" w:cs="Arial"/>
          <w:sz w:val="18"/>
          <w:szCs w:val="18"/>
        </w:rPr>
        <w:t>(w przypadku uzasadnienia celowości szkolenia przez osobę bezrobotną)</w:t>
      </w:r>
    </w:p>
    <w:p w:rsidR="0052141A" w:rsidRDefault="0052141A" w:rsidP="0052141A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</w:t>
      </w:r>
    </w:p>
    <w:p w:rsidR="0052141A" w:rsidRDefault="0052141A" w:rsidP="0052141A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.</w:t>
      </w:r>
    </w:p>
    <w:p w:rsidR="0052141A" w:rsidRDefault="0052141A" w:rsidP="0052141A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</w:t>
      </w:r>
    </w:p>
    <w:p w:rsidR="0052141A" w:rsidRDefault="0052141A" w:rsidP="0052141A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..</w:t>
      </w:r>
    </w:p>
    <w:p w:rsidR="0052141A" w:rsidRDefault="0052141A" w:rsidP="0052141A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1936" w:rsidRDefault="00BE1936" w:rsidP="0052141A">
      <w:pPr>
        <w:spacing w:line="360" w:lineRule="auto"/>
        <w:ind w:right="284"/>
        <w:outlineLvl w:val="0"/>
      </w:pPr>
    </w:p>
    <w:p w:rsidR="0052141A" w:rsidRDefault="0052141A" w:rsidP="0052141A">
      <w:pPr>
        <w:ind w:righ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52141A" w:rsidRDefault="0052141A" w:rsidP="004E7A92">
      <w:pPr>
        <w:numPr>
          <w:ilvl w:val="0"/>
          <w:numId w:val="35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racodawcy dot. zatrudnienia bezrobotnego po szkoleniu*</w:t>
      </w:r>
    </w:p>
    <w:p w:rsidR="0052141A" w:rsidRDefault="0052141A" w:rsidP="004E7A92">
      <w:pPr>
        <w:numPr>
          <w:ilvl w:val="0"/>
          <w:numId w:val="35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bezrobotnego dot. podjęcia działalności gospodarczej po szkoleniu*</w:t>
      </w:r>
    </w:p>
    <w:p w:rsidR="005D1006" w:rsidRDefault="005D1006" w:rsidP="005D1006">
      <w:pPr>
        <w:numPr>
          <w:ilvl w:val="0"/>
          <w:numId w:val="35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kierowcy o posiadaniu ważnego prawa jazdy/</w:t>
      </w:r>
      <w:r w:rsidRPr="005A5A7E">
        <w:rPr>
          <w:rFonts w:ascii="Arial" w:hAnsi="Arial" w:cs="Arial"/>
          <w:sz w:val="20"/>
          <w:szCs w:val="20"/>
        </w:rPr>
        <w:t>kwalifikacji na przewóz rzeczy lub osób*</w:t>
      </w:r>
    </w:p>
    <w:p w:rsidR="005A5A7E" w:rsidRDefault="005A5A7E" w:rsidP="005A5A7E">
      <w:pPr>
        <w:numPr>
          <w:ilvl w:val="0"/>
          <w:numId w:val="35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 dotyczące pomocy de minimis* (dołączają </w:t>
      </w:r>
      <w:r w:rsidRPr="00B234A7">
        <w:rPr>
          <w:rFonts w:ascii="Arial" w:hAnsi="Arial" w:cs="Arial"/>
          <w:sz w:val="20"/>
          <w:szCs w:val="20"/>
          <w:u w:val="single"/>
        </w:rPr>
        <w:t>tylko</w:t>
      </w:r>
      <w:r>
        <w:rPr>
          <w:rFonts w:ascii="Arial" w:hAnsi="Arial" w:cs="Arial"/>
          <w:sz w:val="20"/>
          <w:szCs w:val="20"/>
        </w:rPr>
        <w:t xml:space="preserve"> osoby mające zawieszoną działalność gospodarczą)</w:t>
      </w:r>
    </w:p>
    <w:p w:rsidR="001F47A1" w:rsidRDefault="001F47A1" w:rsidP="005A5A7E">
      <w:pPr>
        <w:ind w:left="357" w:right="284"/>
        <w:jc w:val="both"/>
        <w:outlineLvl w:val="0"/>
        <w:rPr>
          <w:rFonts w:ascii="Arial" w:hAnsi="Arial" w:cs="Arial"/>
          <w:sz w:val="10"/>
          <w:szCs w:val="10"/>
        </w:rPr>
      </w:pPr>
    </w:p>
    <w:p w:rsidR="005A5A7E" w:rsidRDefault="005A5A7E" w:rsidP="005A5A7E">
      <w:pPr>
        <w:ind w:left="357" w:right="284"/>
        <w:jc w:val="both"/>
        <w:outlineLvl w:val="0"/>
        <w:rPr>
          <w:rFonts w:ascii="Arial" w:hAnsi="Arial" w:cs="Arial"/>
          <w:sz w:val="10"/>
          <w:szCs w:val="10"/>
        </w:rPr>
      </w:pPr>
    </w:p>
    <w:p w:rsidR="005A5A7E" w:rsidRDefault="005A5A7E" w:rsidP="005A5A7E">
      <w:pPr>
        <w:ind w:left="357" w:right="284"/>
        <w:jc w:val="both"/>
        <w:outlineLvl w:val="0"/>
        <w:rPr>
          <w:rFonts w:ascii="Arial" w:hAnsi="Arial" w:cs="Arial"/>
          <w:sz w:val="10"/>
          <w:szCs w:val="10"/>
        </w:rPr>
      </w:pPr>
    </w:p>
    <w:p w:rsidR="0052141A" w:rsidRDefault="0052141A" w:rsidP="0052141A">
      <w:pPr>
        <w:ind w:right="284"/>
        <w:outlineLvl w:val="0"/>
        <w:rPr>
          <w:rFonts w:ascii="Arial" w:hAnsi="Arial" w:cs="Arial"/>
          <w:sz w:val="10"/>
          <w:szCs w:val="10"/>
        </w:rPr>
      </w:pPr>
    </w:p>
    <w:p w:rsidR="0052141A" w:rsidRDefault="0052141A" w:rsidP="0052141A">
      <w:pPr>
        <w:ind w:righ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dpowiednie dołączyć</w:t>
      </w:r>
    </w:p>
    <w:p w:rsidR="0052141A" w:rsidRDefault="0052141A" w:rsidP="0052141A">
      <w:pPr>
        <w:ind w:right="284"/>
        <w:outlineLvl w:val="0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jc w:val="right"/>
        <w:rPr>
          <w:rFonts w:ascii="Arial" w:hAnsi="Arial" w:cs="Arial"/>
          <w:sz w:val="16"/>
          <w:szCs w:val="16"/>
        </w:rPr>
      </w:pPr>
    </w:p>
    <w:p w:rsidR="007877EB" w:rsidRDefault="007877EB" w:rsidP="0052141A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E79486A" wp14:editId="0DDC0CD0">
            <wp:extent cx="5760720" cy="756202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56E" w:rsidRPr="0015756E" w:rsidRDefault="0015756E" w:rsidP="0015756E">
      <w:pPr>
        <w:rPr>
          <w:rFonts w:ascii="Arial" w:hAnsi="Arial" w:cs="Arial"/>
          <w:sz w:val="16"/>
          <w:szCs w:val="16"/>
        </w:rPr>
      </w:pPr>
      <w:r w:rsidRPr="0015756E">
        <w:rPr>
          <w:rFonts w:ascii="Arial" w:hAnsi="Arial" w:cs="Arial"/>
          <w:sz w:val="22"/>
          <w:szCs w:val="22"/>
        </w:rPr>
        <w:t xml:space="preserve">................................................................                                   </w:t>
      </w:r>
      <w:r w:rsidRPr="0015756E">
        <w:rPr>
          <w:rFonts w:ascii="Arial" w:hAnsi="Arial" w:cs="Arial"/>
          <w:sz w:val="16"/>
          <w:szCs w:val="16"/>
        </w:rPr>
        <w:t xml:space="preserve"> Konin, dnia ...............................................</w:t>
      </w:r>
    </w:p>
    <w:p w:rsidR="0015756E" w:rsidRPr="0015756E" w:rsidRDefault="0015756E" w:rsidP="0015756E">
      <w:pPr>
        <w:rPr>
          <w:rFonts w:ascii="Arial" w:hAnsi="Arial" w:cs="Arial"/>
          <w:sz w:val="18"/>
          <w:szCs w:val="18"/>
        </w:rPr>
      </w:pPr>
      <w:r w:rsidRPr="0015756E">
        <w:rPr>
          <w:rFonts w:ascii="Arial" w:hAnsi="Arial" w:cs="Arial"/>
          <w:sz w:val="18"/>
          <w:szCs w:val="18"/>
        </w:rPr>
        <w:t xml:space="preserve">                  (nazwisko, imię)</w:t>
      </w:r>
    </w:p>
    <w:p w:rsidR="0015756E" w:rsidRPr="0015756E" w:rsidRDefault="0015756E" w:rsidP="0015756E">
      <w:pPr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rPr>
          <w:rFonts w:ascii="Arial" w:hAnsi="Arial" w:cs="Arial"/>
          <w:sz w:val="22"/>
          <w:szCs w:val="22"/>
        </w:rPr>
      </w:pPr>
      <w:r w:rsidRPr="0015756E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15756E" w:rsidRPr="0015756E" w:rsidRDefault="0015756E" w:rsidP="0015756E">
      <w:pPr>
        <w:rPr>
          <w:rFonts w:ascii="Arial" w:hAnsi="Arial" w:cs="Arial"/>
          <w:sz w:val="18"/>
          <w:szCs w:val="18"/>
        </w:rPr>
      </w:pPr>
      <w:r w:rsidRPr="0015756E">
        <w:rPr>
          <w:rFonts w:ascii="Arial" w:hAnsi="Arial" w:cs="Arial"/>
          <w:sz w:val="18"/>
          <w:szCs w:val="18"/>
        </w:rPr>
        <w:t xml:space="preserve">                  (data urodzenia)</w:t>
      </w:r>
    </w:p>
    <w:p w:rsidR="0015756E" w:rsidRPr="0015756E" w:rsidRDefault="0015756E" w:rsidP="0015756E">
      <w:pPr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jc w:val="center"/>
        <w:rPr>
          <w:rFonts w:ascii="Arial" w:hAnsi="Arial" w:cs="Arial"/>
          <w:b/>
          <w:sz w:val="22"/>
          <w:szCs w:val="22"/>
        </w:rPr>
      </w:pPr>
    </w:p>
    <w:p w:rsidR="0015756E" w:rsidRPr="0015756E" w:rsidRDefault="0015756E" w:rsidP="0015756E">
      <w:pPr>
        <w:tabs>
          <w:tab w:val="left" w:pos="1260"/>
          <w:tab w:val="left" w:pos="14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756E">
        <w:rPr>
          <w:rFonts w:ascii="Arial" w:hAnsi="Arial" w:cs="Arial"/>
          <w:b/>
          <w:sz w:val="22"/>
          <w:szCs w:val="22"/>
        </w:rPr>
        <w:t xml:space="preserve">OŚWIADCZENIE </w:t>
      </w:r>
    </w:p>
    <w:p w:rsidR="0015756E" w:rsidRPr="0015756E" w:rsidRDefault="0015756E" w:rsidP="0015756E">
      <w:pPr>
        <w:jc w:val="both"/>
        <w:rPr>
          <w:rFonts w:ascii="Arial" w:hAnsi="Arial" w:cs="Arial"/>
          <w:b/>
          <w:bCs/>
          <w:color w:val="000000"/>
        </w:rPr>
      </w:pPr>
    </w:p>
    <w:p w:rsidR="0015756E" w:rsidRPr="0015756E" w:rsidRDefault="0015756E" w:rsidP="0015756E">
      <w:pPr>
        <w:spacing w:line="259" w:lineRule="auto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5756E">
        <w:rPr>
          <w:rFonts w:ascii="Arial" w:eastAsia="Calibri" w:hAnsi="Arial" w:cs="Arial"/>
          <w:sz w:val="22"/>
          <w:szCs w:val="22"/>
          <w:lang w:eastAsia="en-US"/>
        </w:rPr>
        <w:t>Ja, niżej podpisany/a oświadczam że:</w:t>
      </w:r>
    </w:p>
    <w:p w:rsidR="0015756E" w:rsidRPr="0015756E" w:rsidRDefault="0015756E" w:rsidP="0015756E">
      <w:pPr>
        <w:jc w:val="both"/>
        <w:rPr>
          <w:rFonts w:ascii="Arial" w:eastAsia="Calibri" w:hAnsi="Arial" w:cs="Arial"/>
          <w:sz w:val="16"/>
          <w:szCs w:val="16"/>
        </w:rPr>
      </w:pPr>
    </w:p>
    <w:p w:rsidR="0015756E" w:rsidRPr="0015756E" w:rsidRDefault="0015756E" w:rsidP="0015756E">
      <w:pPr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 w:rsidRPr="0015756E">
        <w:rPr>
          <w:rFonts w:ascii="Arial" w:hAnsi="Arial" w:cs="Arial"/>
          <w:sz w:val="22"/>
          <w:szCs w:val="22"/>
        </w:rPr>
        <w:t>Nie uczestniczę  /  Uczestniczę</w:t>
      </w:r>
      <w:r w:rsidRPr="0015756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15756E">
        <w:rPr>
          <w:rFonts w:ascii="Arial" w:eastAsia="Calibri" w:hAnsi="Arial" w:cs="Arial"/>
          <w:sz w:val="22"/>
          <w:szCs w:val="22"/>
        </w:rPr>
        <w:t xml:space="preserve">   w innym projekcie </w:t>
      </w:r>
      <w:r w:rsidRPr="0015756E">
        <w:rPr>
          <w:rFonts w:ascii="Arial" w:hAnsi="Arial" w:cs="Arial"/>
          <w:sz w:val="22"/>
          <w:szCs w:val="22"/>
        </w:rPr>
        <w:t xml:space="preserve">z zakresu aktywizacji społeczno-zawodowej dofinansowanym ze środków </w:t>
      </w:r>
      <w:r w:rsidRPr="0015756E">
        <w:rPr>
          <w:rFonts w:ascii="Arial" w:eastAsia="Calibri" w:hAnsi="Arial" w:cs="Arial"/>
          <w:sz w:val="22"/>
          <w:szCs w:val="22"/>
        </w:rPr>
        <w:t>Europejskiego Funduszu Społecznego</w:t>
      </w:r>
      <w:r w:rsidRPr="0015756E">
        <w:rPr>
          <w:rFonts w:ascii="Arial" w:hAnsi="Arial" w:cs="Arial"/>
          <w:sz w:val="22"/>
          <w:szCs w:val="22"/>
        </w:rPr>
        <w:t xml:space="preserve"> Plus (EFS+) oraz innym projekcie współfinasowanym/finansowanym ze środków Unii Europejskiej.</w:t>
      </w:r>
    </w:p>
    <w:p w:rsidR="0015756E" w:rsidRPr="0015756E" w:rsidRDefault="0015756E" w:rsidP="0015756E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15756E" w:rsidRPr="0015756E" w:rsidRDefault="0015756E" w:rsidP="0015756E">
      <w:pPr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 w:rsidRPr="0015756E">
        <w:rPr>
          <w:rFonts w:ascii="Arial" w:eastAsia="Calibri" w:hAnsi="Arial" w:cs="Arial"/>
          <w:sz w:val="22"/>
          <w:szCs w:val="22"/>
        </w:rPr>
        <w:t xml:space="preserve">na dzień składania niniejszego oświadczenia: </w:t>
      </w:r>
      <w:r w:rsidRPr="0015756E">
        <w:rPr>
          <w:rFonts w:ascii="Arial" w:eastAsia="Calibri" w:hAnsi="Arial" w:cs="Arial"/>
          <w:sz w:val="16"/>
          <w:szCs w:val="16"/>
        </w:rPr>
        <w:t>(osoby powyżej 30 roku życia pozostawiają nie dotyczy)</w:t>
      </w:r>
    </w:p>
    <w:p w:rsidR="0015756E" w:rsidRPr="0015756E" w:rsidRDefault="0015756E" w:rsidP="0015756E">
      <w:pPr>
        <w:jc w:val="both"/>
        <w:rPr>
          <w:rFonts w:ascii="Arial" w:eastAsia="Calibri" w:hAnsi="Arial" w:cs="Arial"/>
          <w:sz w:val="16"/>
          <w:szCs w:val="16"/>
        </w:rPr>
      </w:pPr>
    </w:p>
    <w:p w:rsidR="0015756E" w:rsidRPr="0015756E" w:rsidRDefault="0015756E" w:rsidP="0015756E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15756E">
        <w:rPr>
          <w:rFonts w:ascii="Arial" w:hAnsi="Arial" w:cs="Arial"/>
          <w:sz w:val="22"/>
          <w:szCs w:val="22"/>
        </w:rPr>
        <w:t>nie pracuję  /  pracuję  /  nie dotyczy</w:t>
      </w:r>
      <w:r w:rsidRPr="0015756E">
        <w:rPr>
          <w:rFonts w:ascii="Arial" w:hAnsi="Arial" w:cs="Arial"/>
          <w:sz w:val="22"/>
          <w:szCs w:val="22"/>
          <w:vertAlign w:val="superscript"/>
        </w:rPr>
        <w:t>1</w:t>
      </w:r>
    </w:p>
    <w:p w:rsidR="0015756E" w:rsidRPr="0015756E" w:rsidRDefault="0015756E" w:rsidP="0015756E">
      <w:pPr>
        <w:ind w:left="1077"/>
        <w:jc w:val="both"/>
        <w:rPr>
          <w:rFonts w:ascii="Arial" w:eastAsia="Calibri" w:hAnsi="Arial" w:cs="Arial"/>
          <w:sz w:val="16"/>
          <w:szCs w:val="16"/>
        </w:rPr>
      </w:pPr>
    </w:p>
    <w:p w:rsidR="0015756E" w:rsidRPr="0015756E" w:rsidRDefault="0015756E" w:rsidP="0015756E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15756E">
        <w:rPr>
          <w:rFonts w:ascii="Arial" w:hAnsi="Arial" w:cs="Arial"/>
          <w:sz w:val="22"/>
          <w:szCs w:val="22"/>
        </w:rPr>
        <w:t>nie kształcę się  /  kształcę się</w:t>
      </w:r>
      <w:r w:rsidRPr="0015756E">
        <w:rPr>
          <w:rFonts w:ascii="Arial" w:eastAsia="Calibri" w:hAnsi="Arial" w:cs="Arial"/>
          <w:sz w:val="22"/>
          <w:szCs w:val="22"/>
        </w:rPr>
        <w:t xml:space="preserve">  /  nie d otyczy</w:t>
      </w:r>
      <w:r w:rsidRPr="0015756E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15756E">
        <w:rPr>
          <w:rFonts w:ascii="Arial" w:eastAsia="Calibri" w:hAnsi="Arial" w:cs="Arial"/>
          <w:sz w:val="22"/>
          <w:szCs w:val="22"/>
        </w:rPr>
        <w:t xml:space="preserve">   – za osobę nie kształcącą się uważa się osobę, która nie uczestniczy w kształceniu formalnym w trybie stacjonarnym, albo zaniedbującą obowiązek szkolny lub nauki,</w:t>
      </w:r>
    </w:p>
    <w:p w:rsidR="0015756E" w:rsidRPr="0015756E" w:rsidRDefault="0015756E" w:rsidP="0015756E">
      <w:pPr>
        <w:jc w:val="both"/>
        <w:rPr>
          <w:rFonts w:ascii="Arial" w:eastAsia="Calibri" w:hAnsi="Arial" w:cs="Arial"/>
          <w:sz w:val="16"/>
          <w:szCs w:val="16"/>
        </w:rPr>
      </w:pPr>
    </w:p>
    <w:p w:rsidR="0015756E" w:rsidRPr="0015756E" w:rsidRDefault="0015756E" w:rsidP="0015756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5756E">
        <w:rPr>
          <w:rFonts w:ascii="Arial" w:hAnsi="Arial" w:cs="Arial"/>
          <w:sz w:val="22"/>
          <w:szCs w:val="22"/>
        </w:rPr>
        <w:t>nie szkolę się  /  szkolę się  /  nie dotyczy</w:t>
      </w:r>
      <w:r w:rsidRPr="0015756E">
        <w:rPr>
          <w:rFonts w:ascii="Arial" w:hAnsi="Arial" w:cs="Arial"/>
          <w:sz w:val="22"/>
          <w:szCs w:val="22"/>
          <w:vertAlign w:val="superscript"/>
        </w:rPr>
        <w:t>1</w:t>
      </w:r>
      <w:r w:rsidRPr="0015756E">
        <w:rPr>
          <w:rFonts w:ascii="Arial" w:hAnsi="Arial" w:cs="Arial"/>
          <w:sz w:val="22"/>
          <w:szCs w:val="22"/>
        </w:rPr>
        <w:t xml:space="preserve">   </w:t>
      </w:r>
      <w:r w:rsidRPr="0015756E">
        <w:rPr>
          <w:rFonts w:ascii="Arial" w:eastAsia="Calibri" w:hAnsi="Arial" w:cs="Arial"/>
          <w:sz w:val="22"/>
          <w:szCs w:val="22"/>
        </w:rPr>
        <w:t>– za osobę nie szkolącą się uważa się osobę, która nie uczestniczy i nie uczestniczyła w okresie ostatnich 4 tygodni                     w pozaszkolnych zajęciach mających na celu uzyskanie, uzupełnienie lub doskonalenie umiejętności i kwalifikacji zawodowych lub ogólnych, potrzebnych do wykonywania pracy, finansowanych ze środków publicznych.</w:t>
      </w:r>
    </w:p>
    <w:p w:rsidR="0015756E" w:rsidRPr="0015756E" w:rsidRDefault="0015756E" w:rsidP="001575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756E">
        <w:rPr>
          <w:rFonts w:ascii="Arial" w:hAnsi="Arial" w:cs="Arial"/>
          <w:sz w:val="22"/>
          <w:szCs w:val="22"/>
        </w:rPr>
        <w:t>najwyższy poziom wykształcenia jaki posiadam to ………………………………………</w:t>
      </w:r>
    </w:p>
    <w:p w:rsidR="0015756E" w:rsidRPr="0015756E" w:rsidRDefault="0015756E" w:rsidP="0015756E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jc w:val="both"/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jc w:val="both"/>
        <w:rPr>
          <w:rFonts w:ascii="Arial" w:hAnsi="Arial" w:cs="Arial"/>
          <w:sz w:val="22"/>
          <w:szCs w:val="22"/>
        </w:rPr>
      </w:pPr>
      <w:r w:rsidRPr="0015756E">
        <w:rPr>
          <w:rFonts w:ascii="Arial" w:hAnsi="Arial" w:cs="Arial"/>
          <w:sz w:val="22"/>
          <w:szCs w:val="22"/>
        </w:rPr>
        <w:t>Ponadto oświadczam, że zostałam/em pouczona/y o odpowiedzialności za składanie oświadczeń niezgodnych z prawdą.</w:t>
      </w:r>
    </w:p>
    <w:p w:rsidR="0015756E" w:rsidRPr="0015756E" w:rsidRDefault="0015756E" w:rsidP="0015756E">
      <w:pPr>
        <w:jc w:val="both"/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jc w:val="both"/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15756E" w:rsidRPr="0015756E" w:rsidRDefault="0015756E" w:rsidP="0015756E">
      <w:pPr>
        <w:ind w:left="4248"/>
        <w:jc w:val="both"/>
        <w:rPr>
          <w:rFonts w:ascii="Arial" w:hAnsi="Arial" w:cs="Arial"/>
          <w:sz w:val="22"/>
          <w:szCs w:val="22"/>
        </w:rPr>
      </w:pPr>
      <w:r w:rsidRPr="0015756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15756E">
        <w:rPr>
          <w:rFonts w:ascii="Arial" w:hAnsi="Arial" w:cs="Arial"/>
          <w:sz w:val="22"/>
          <w:szCs w:val="22"/>
        </w:rPr>
        <w:tab/>
      </w:r>
    </w:p>
    <w:p w:rsidR="0015756E" w:rsidRPr="0015756E" w:rsidRDefault="0015756E" w:rsidP="0015756E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15756E">
        <w:rPr>
          <w:rFonts w:ascii="Arial" w:hAnsi="Arial" w:cs="Arial"/>
          <w:sz w:val="18"/>
          <w:szCs w:val="18"/>
        </w:rPr>
        <w:t xml:space="preserve">                                    (podpis)</w:t>
      </w:r>
    </w:p>
    <w:p w:rsidR="007877EB" w:rsidRPr="00574D2F" w:rsidRDefault="007877EB" w:rsidP="007877EB">
      <w:pPr>
        <w:spacing w:line="360" w:lineRule="auto"/>
        <w:jc w:val="both"/>
        <w:rPr>
          <w:sz w:val="20"/>
          <w:szCs w:val="20"/>
        </w:rPr>
      </w:pPr>
    </w:p>
    <w:p w:rsidR="007877EB" w:rsidRPr="00574D2F" w:rsidRDefault="007877EB" w:rsidP="007877EB"/>
    <w:p w:rsidR="007877EB" w:rsidRDefault="007877EB" w:rsidP="007877EB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7877EB" w:rsidRDefault="007877EB" w:rsidP="007877EB">
      <w:pPr>
        <w:rPr>
          <w:rFonts w:ascii="Arial" w:hAnsi="Arial" w:cs="Arial"/>
          <w:sz w:val="16"/>
          <w:szCs w:val="16"/>
        </w:rPr>
      </w:pPr>
    </w:p>
    <w:p w:rsidR="007877EB" w:rsidRDefault="007877EB" w:rsidP="007877EB">
      <w:pPr>
        <w:jc w:val="right"/>
        <w:rPr>
          <w:rFonts w:ascii="Arial" w:hAnsi="Arial" w:cs="Arial"/>
          <w:sz w:val="16"/>
          <w:szCs w:val="16"/>
        </w:rPr>
      </w:pPr>
    </w:p>
    <w:p w:rsidR="007877EB" w:rsidRDefault="007877EB" w:rsidP="007877EB">
      <w:pPr>
        <w:jc w:val="right"/>
        <w:rPr>
          <w:rFonts w:ascii="Arial" w:hAnsi="Arial" w:cs="Arial"/>
          <w:sz w:val="16"/>
          <w:szCs w:val="16"/>
        </w:rPr>
      </w:pPr>
    </w:p>
    <w:p w:rsidR="0052141A" w:rsidRPr="007877EB" w:rsidRDefault="0052141A" w:rsidP="007877EB">
      <w:pPr>
        <w:tabs>
          <w:tab w:val="left" w:pos="3165"/>
        </w:tabs>
        <w:rPr>
          <w:rFonts w:ascii="Arial" w:hAnsi="Arial" w:cs="Arial"/>
          <w:sz w:val="16"/>
          <w:szCs w:val="16"/>
        </w:rPr>
        <w:sectPr w:rsidR="0052141A" w:rsidRPr="007877EB" w:rsidSect="007877EB">
          <w:type w:val="continuous"/>
          <w:pgSz w:w="11906" w:h="16838"/>
          <w:pgMar w:top="426" w:right="1417" w:bottom="426" w:left="1417" w:header="284" w:footer="708" w:gutter="0"/>
          <w:cols w:space="708"/>
          <w:titlePg/>
          <w:docGrid w:linePitch="360"/>
        </w:sectPr>
      </w:pPr>
    </w:p>
    <w:p w:rsidR="0052141A" w:rsidRDefault="0052141A" w:rsidP="007877EB">
      <w:pPr>
        <w:rPr>
          <w:rFonts w:ascii="Arial" w:hAnsi="Arial" w:cs="Arial"/>
          <w:sz w:val="16"/>
          <w:szCs w:val="16"/>
        </w:rPr>
      </w:pPr>
    </w:p>
    <w:p w:rsidR="0052141A" w:rsidRDefault="0052141A" w:rsidP="007877EB">
      <w:pPr>
        <w:rPr>
          <w:rFonts w:ascii="Arial" w:hAnsi="Arial" w:cs="Arial"/>
          <w:sz w:val="16"/>
          <w:szCs w:val="16"/>
        </w:rPr>
      </w:pPr>
    </w:p>
    <w:p w:rsidR="007877EB" w:rsidRDefault="007877EB" w:rsidP="0052141A">
      <w:pPr>
        <w:jc w:val="right"/>
        <w:rPr>
          <w:rFonts w:ascii="Arial" w:hAnsi="Arial" w:cs="Arial"/>
          <w:sz w:val="16"/>
          <w:szCs w:val="16"/>
        </w:rPr>
      </w:pPr>
    </w:p>
    <w:p w:rsidR="007877EB" w:rsidRDefault="007877EB" w:rsidP="0052141A">
      <w:pPr>
        <w:jc w:val="right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do „Wniosku bezrobotnego </w:t>
      </w:r>
    </w:p>
    <w:p w:rsidR="0052141A" w:rsidRDefault="0052141A" w:rsidP="0052141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kierowanie na szkolenie i sfinansowanie kosztów szkolenia”</w:t>
      </w:r>
    </w:p>
    <w:p w:rsidR="0052141A" w:rsidRDefault="00AE3553" w:rsidP="0052141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 środków EFS+</w:t>
      </w:r>
    </w:p>
    <w:p w:rsidR="0052141A" w:rsidRDefault="0052141A" w:rsidP="0052141A"/>
    <w:p w:rsidR="0052141A" w:rsidRDefault="0052141A" w:rsidP="0052141A">
      <w:pPr>
        <w:ind w:right="284"/>
        <w:outlineLvl w:val="0"/>
      </w:pPr>
    </w:p>
    <w:p w:rsidR="0052141A" w:rsidRDefault="0052141A" w:rsidP="0052141A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………………………..……………</w:t>
      </w:r>
    </w:p>
    <w:p w:rsidR="0052141A" w:rsidRDefault="0052141A" w:rsidP="0052141A">
      <w:pPr>
        <w:ind w:right="284"/>
        <w:outlineLvl w:val="0"/>
        <w:rPr>
          <w:b/>
        </w:rPr>
      </w:pPr>
      <w:r>
        <w:rPr>
          <w:rFonts w:ascii="Arial" w:hAnsi="Arial" w:cs="Arial"/>
          <w:sz w:val="16"/>
          <w:szCs w:val="16"/>
        </w:rPr>
        <w:t>Pieczęć nagłówkow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miejscowość i data</w:t>
      </w:r>
    </w:p>
    <w:p w:rsidR="0052141A" w:rsidRDefault="0052141A" w:rsidP="0052141A">
      <w:pPr>
        <w:ind w:left="284" w:right="284"/>
        <w:outlineLvl w:val="0"/>
        <w:rPr>
          <w:b/>
        </w:rPr>
      </w:pPr>
    </w:p>
    <w:p w:rsidR="0052141A" w:rsidRDefault="0052141A" w:rsidP="0052141A">
      <w:pPr>
        <w:ind w:left="284" w:right="284"/>
        <w:outlineLvl w:val="0"/>
        <w:rPr>
          <w:b/>
        </w:rPr>
      </w:pPr>
    </w:p>
    <w:p w:rsidR="0052141A" w:rsidRDefault="0052141A" w:rsidP="0052141A">
      <w:pPr>
        <w:ind w:left="284" w:right="284"/>
        <w:outlineLvl w:val="0"/>
        <w:rPr>
          <w:b/>
        </w:rPr>
      </w:pPr>
    </w:p>
    <w:p w:rsidR="0052141A" w:rsidRDefault="0052141A" w:rsidP="0052141A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pracodawcy</w:t>
      </w:r>
    </w:p>
    <w:p w:rsidR="0052141A" w:rsidRDefault="0052141A" w:rsidP="0052141A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spacing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 ukończeniu przez Pana/nią ………………………..………………...........</w:t>
      </w:r>
    </w:p>
    <w:p w:rsidR="0052141A" w:rsidRDefault="0052141A" w:rsidP="0052141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ur. ………...…………………………………….……….</w:t>
      </w:r>
    </w:p>
    <w:p w:rsidR="0052141A" w:rsidRDefault="0052141A" w:rsidP="0052141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  ……………….............................................................................................................</w:t>
      </w:r>
    </w:p>
    <w:p w:rsidR="0052141A" w:rsidRDefault="0052141A" w:rsidP="0052141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2141A" w:rsidRDefault="0052141A" w:rsidP="0052141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dokumentowaniu nabytych w wyniku szkolenia umiejętności/kwalifikacji zobowiązuję się do jego/jej zatrudnienia w terminie do 2 miesięcy od zakończenia szkolenia na okres co najmniej 3 miesięcy na stanowisku ………………………………………………………………</w:t>
      </w:r>
    </w:p>
    <w:p w:rsidR="0052141A" w:rsidRDefault="0052141A" w:rsidP="0052141A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stanowisko związane ze wskazanym szkoleniem)</w:t>
      </w:r>
    </w:p>
    <w:p w:rsidR="0052141A" w:rsidRDefault="0052141A" w:rsidP="0052141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2141A" w:rsidRDefault="0052141A" w:rsidP="0052141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e zobowiązanie ważne jest do dnia …………………………………………...…………………</w:t>
      </w:r>
    </w:p>
    <w:p w:rsidR="0052141A" w:rsidRDefault="0052141A" w:rsidP="0052141A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</w:p>
    <w:p w:rsidR="0052141A" w:rsidRDefault="0052141A" w:rsidP="0052141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ind w:left="284" w:right="284"/>
        <w:jc w:val="right"/>
        <w:outlineLvl w:val="0"/>
      </w:pPr>
    </w:p>
    <w:p w:rsidR="0052141A" w:rsidRDefault="0052141A" w:rsidP="0052141A">
      <w:pPr>
        <w:ind w:left="284" w:right="284"/>
        <w:jc w:val="right"/>
        <w:outlineLvl w:val="0"/>
      </w:pPr>
    </w:p>
    <w:p w:rsidR="0052141A" w:rsidRDefault="0052141A" w:rsidP="0052141A">
      <w:pPr>
        <w:ind w:left="284" w:right="284"/>
        <w:jc w:val="right"/>
        <w:outlineLvl w:val="0"/>
      </w:pPr>
    </w:p>
    <w:p w:rsidR="0052141A" w:rsidRDefault="0052141A" w:rsidP="0052141A">
      <w:pPr>
        <w:ind w:left="284" w:right="284"/>
        <w:jc w:val="right"/>
        <w:outlineLvl w:val="0"/>
      </w:pPr>
    </w:p>
    <w:p w:rsidR="0052141A" w:rsidRDefault="0052141A" w:rsidP="0052141A">
      <w:pPr>
        <w:ind w:left="284" w:right="284"/>
        <w:jc w:val="right"/>
        <w:outlineLvl w:val="0"/>
      </w:pPr>
    </w:p>
    <w:p w:rsidR="0052141A" w:rsidRDefault="0052141A" w:rsidP="0052141A">
      <w:pPr>
        <w:ind w:firstLine="424"/>
        <w:jc w:val="center"/>
        <w:outlineLvl w:val="0"/>
        <w:rPr>
          <w:rFonts w:ascii="Arial" w:hAnsi="Arial" w:cs="Arial"/>
          <w:sz w:val="16"/>
          <w:szCs w:val="16"/>
        </w:rPr>
      </w:pPr>
      <w:r>
        <w:t xml:space="preserve"> </w:t>
      </w:r>
      <w: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…………………………………………………..</w:t>
      </w:r>
    </w:p>
    <w:p w:rsidR="0052141A" w:rsidRDefault="0052141A" w:rsidP="0052141A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Podpis pracodawcy</w:t>
      </w:r>
    </w:p>
    <w:p w:rsidR="0052141A" w:rsidRDefault="0052141A" w:rsidP="0052141A">
      <w:pPr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rPr>
          <w:rFonts w:ascii="Arial" w:hAnsi="Arial" w:cs="Arial"/>
          <w:sz w:val="16"/>
          <w:szCs w:val="16"/>
        </w:rPr>
      </w:pPr>
    </w:p>
    <w:p w:rsidR="0052141A" w:rsidRDefault="0052141A" w:rsidP="0052141A"/>
    <w:p w:rsidR="0052141A" w:rsidRDefault="0052141A" w:rsidP="0052141A"/>
    <w:p w:rsidR="0052141A" w:rsidRDefault="0052141A" w:rsidP="0052141A"/>
    <w:p w:rsidR="0052141A" w:rsidRDefault="0052141A" w:rsidP="0052141A"/>
    <w:p w:rsidR="0052141A" w:rsidRDefault="0052141A" w:rsidP="0052141A"/>
    <w:p w:rsidR="0052141A" w:rsidRDefault="0052141A" w:rsidP="0052141A"/>
    <w:p w:rsidR="0052141A" w:rsidRDefault="0052141A" w:rsidP="0052141A"/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jc w:val="center"/>
        <w:rPr>
          <w:b/>
          <w:sz w:val="20"/>
          <w:szCs w:val="20"/>
        </w:rPr>
      </w:pPr>
    </w:p>
    <w:p w:rsidR="0052141A" w:rsidRDefault="0052141A" w:rsidP="0052141A">
      <w:pPr>
        <w:rPr>
          <w:b/>
          <w:sz w:val="20"/>
          <w:szCs w:val="20"/>
        </w:rPr>
      </w:pPr>
    </w:p>
    <w:p w:rsidR="0052141A" w:rsidRDefault="0052141A" w:rsidP="0052141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Załącznik nr 2 do „Wniosku bezrobotnego </w:t>
      </w:r>
    </w:p>
    <w:p w:rsidR="0052141A" w:rsidRDefault="0052141A" w:rsidP="0052141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kierowanie na szkolenie i sfinansowanie kosztów szkolenia”</w:t>
      </w:r>
    </w:p>
    <w:p w:rsidR="0052141A" w:rsidRPr="00E74506" w:rsidRDefault="001256F2" w:rsidP="0052141A">
      <w:pPr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 środków EFS+</w:t>
      </w:r>
    </w:p>
    <w:p w:rsidR="0052141A" w:rsidRDefault="0052141A" w:rsidP="0052141A">
      <w:pPr>
        <w:outlineLvl w:val="0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2141A" w:rsidRDefault="0052141A" w:rsidP="0052141A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</w:p>
    <w:p w:rsidR="0052141A" w:rsidRDefault="0052141A" w:rsidP="0052141A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                                                  ........................................................................</w:t>
      </w:r>
    </w:p>
    <w:p w:rsidR="0052141A" w:rsidRDefault="0052141A" w:rsidP="0052141A">
      <w:pPr>
        <w:ind w:right="284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                                                                                                                                              miejscowość i data</w:t>
      </w:r>
    </w:p>
    <w:p w:rsidR="0052141A" w:rsidRDefault="0052141A" w:rsidP="0052141A">
      <w:pPr>
        <w:ind w:left="284" w:righ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</w:t>
      </w:r>
    </w:p>
    <w:p w:rsidR="0052141A" w:rsidRDefault="0052141A" w:rsidP="0052141A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</w:t>
      </w:r>
    </w:p>
    <w:p w:rsidR="0052141A" w:rsidRDefault="0052141A" w:rsidP="0052141A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ind w:left="284" w:right="284"/>
        <w:jc w:val="both"/>
        <w:outlineLvl w:val="0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ind w:left="284" w:right="284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52141A" w:rsidRDefault="0052141A" w:rsidP="0052141A">
      <w:pPr>
        <w:ind w:left="284" w:right="284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52141A" w:rsidRDefault="0052141A" w:rsidP="0052141A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soby bezrobotnej</w:t>
      </w:r>
    </w:p>
    <w:p w:rsidR="0052141A" w:rsidRDefault="0052141A" w:rsidP="0052141A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spacing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obowiązuję się do rozpoczęcia działalności gospodarczej w terminie  2 miesięcy od ukończenia szkolenia…………………………………………………………………         …………………………………………………………………………………………..........................        i prowadzenia jej przez co najmniej 3 miesiące.</w:t>
      </w:r>
    </w:p>
    <w:p w:rsidR="0052141A" w:rsidRDefault="0052141A" w:rsidP="0052141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..............................................................................                                 </w:t>
      </w:r>
    </w:p>
    <w:p w:rsidR="0052141A" w:rsidRDefault="0052141A" w:rsidP="0052141A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Podpis bezrobotnego</w:t>
      </w:r>
    </w:p>
    <w:p w:rsidR="0052141A" w:rsidRDefault="0052141A" w:rsidP="0052141A">
      <w:pPr>
        <w:rPr>
          <w:rFonts w:ascii="Arial" w:hAnsi="Arial" w:cs="Arial"/>
          <w:sz w:val="22"/>
          <w:szCs w:val="22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Pr="00CC173E" w:rsidRDefault="0052141A" w:rsidP="0052141A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Załącznik nr 3 do „Wniosku bezrobotnego </w:t>
      </w:r>
    </w:p>
    <w:p w:rsidR="0052141A" w:rsidRPr="00CC173E" w:rsidRDefault="0052141A" w:rsidP="0052141A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16"/>
          <w:szCs w:val="16"/>
          <w:lang w:eastAsia="en-US"/>
        </w:rPr>
        <w:t>o skierowanie na szkolenie i</w:t>
      </w:r>
      <w:r w:rsidR="001256F2">
        <w:rPr>
          <w:rFonts w:ascii="Arial" w:eastAsiaTheme="minorHAnsi" w:hAnsi="Arial" w:cs="Arial"/>
          <w:sz w:val="16"/>
          <w:szCs w:val="16"/>
          <w:lang w:eastAsia="en-US"/>
        </w:rPr>
        <w:t xml:space="preserve"> sfinansowanie kosztów szkolenia</w:t>
      </w: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” </w:t>
      </w:r>
    </w:p>
    <w:p w:rsidR="0052141A" w:rsidRPr="00CC173E" w:rsidRDefault="001256F2" w:rsidP="0052141A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ze środków EFS+</w:t>
      </w:r>
    </w:p>
    <w:p w:rsidR="0052141A" w:rsidRPr="00CC173E" w:rsidRDefault="0052141A" w:rsidP="0052141A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52141A" w:rsidRPr="00CC173E" w:rsidRDefault="0052141A" w:rsidP="0052141A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52141A" w:rsidRPr="00CC173E" w:rsidRDefault="0052141A" w:rsidP="0052141A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7B25" w:rsidRPr="00CC173E" w:rsidRDefault="00127B25" w:rsidP="00127B25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OŚWIADCZENIE KIEROWCY O POSIADANIU WAŻNEGO PRAWA JAZDY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5A5A7E">
        <w:rPr>
          <w:rFonts w:ascii="Arial" w:eastAsiaTheme="minorHAnsi" w:hAnsi="Arial" w:cs="Arial"/>
          <w:sz w:val="22"/>
          <w:szCs w:val="22"/>
          <w:lang w:eastAsia="en-US"/>
        </w:rPr>
        <w:t>KWALIFIKACJI NA PRZEWÓZ RZECZY LUB OSÓB</w:t>
      </w:r>
    </w:p>
    <w:p w:rsidR="00127B25" w:rsidRPr="00CC173E" w:rsidRDefault="00127B25" w:rsidP="00127B25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7B25" w:rsidRDefault="00127B25" w:rsidP="00127B25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7B25" w:rsidRDefault="00127B25" w:rsidP="00127B25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7B25" w:rsidRDefault="00127B25" w:rsidP="00127B25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7B25" w:rsidRPr="00CC173E" w:rsidRDefault="00127B25" w:rsidP="00127B2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4EC8">
        <w:rPr>
          <w:rFonts w:ascii="Arial" w:eastAsiaTheme="minorHAnsi" w:hAnsi="Arial" w:cs="Arial"/>
          <w:sz w:val="22"/>
          <w:szCs w:val="22"/>
          <w:lang w:eastAsia="en-US"/>
        </w:rPr>
        <w:t xml:space="preserve">Ja, niżej podpisany(-na) ………………………….…………………………………………………., nr PESEL…………………………..........., oświadczam, że na dzień ……………….…… </w:t>
      </w:r>
    </w:p>
    <w:p w:rsidR="00127B25" w:rsidRPr="005A5A7E" w:rsidRDefault="00127B25" w:rsidP="00127B25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5A7E">
        <w:rPr>
          <w:rFonts w:ascii="Arial" w:eastAsiaTheme="minorHAnsi" w:hAnsi="Arial" w:cs="Arial"/>
          <w:sz w:val="22"/>
          <w:szCs w:val="22"/>
          <w:lang w:eastAsia="en-US"/>
        </w:rPr>
        <w:t>posiadam prawo jazdy kategorii: B, B+E, C1, C, D1, D, C1+E, C+E, D1+E, D+E.*</w:t>
      </w:r>
    </w:p>
    <w:p w:rsidR="00127B25" w:rsidRPr="005A5A7E" w:rsidRDefault="00127B25" w:rsidP="00127B2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5A7E">
        <w:rPr>
          <w:rFonts w:ascii="Arial" w:eastAsiaTheme="minorHAnsi" w:hAnsi="Arial" w:cs="Arial"/>
          <w:sz w:val="22"/>
          <w:szCs w:val="22"/>
          <w:lang w:eastAsia="en-US"/>
        </w:rPr>
        <w:t>Jednocześnie oświadczam, że prawo jazdy kategorii ……………………………………………, które posiadam nie zostało mi zabrane.</w:t>
      </w:r>
    </w:p>
    <w:p w:rsidR="00127B25" w:rsidRPr="005A5A7E" w:rsidRDefault="00127B25" w:rsidP="00127B2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5A7E">
        <w:rPr>
          <w:rFonts w:ascii="Arial" w:eastAsiaTheme="minorHAnsi" w:hAnsi="Arial" w:cs="Arial"/>
          <w:sz w:val="22"/>
          <w:szCs w:val="22"/>
          <w:lang w:eastAsia="en-US"/>
        </w:rPr>
        <w:t>Ponadto informuję, że nie rozpocząłem(-ęłam) kursu w zakresie prawa jazdy kategorii: ……….., o które się ubiegam.</w:t>
      </w:r>
    </w:p>
    <w:p w:rsidR="00127B25" w:rsidRPr="005A5A7E" w:rsidRDefault="00127B25" w:rsidP="00127B25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5A7E">
        <w:rPr>
          <w:rFonts w:ascii="Arial" w:eastAsiaTheme="minorHAnsi" w:hAnsi="Arial" w:cs="Arial"/>
          <w:sz w:val="22"/>
          <w:szCs w:val="22"/>
          <w:lang w:eastAsia="en-US"/>
        </w:rPr>
        <w:t>posiadam / nie posiadam * kwalifikację na przewóz: rzeczy / osób.*</w:t>
      </w:r>
    </w:p>
    <w:p w:rsidR="00127B25" w:rsidRPr="0086718F" w:rsidRDefault="00127B25" w:rsidP="00127B2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5A7E">
        <w:rPr>
          <w:rFonts w:ascii="Arial" w:eastAsiaTheme="minorHAnsi" w:hAnsi="Arial" w:cs="Arial"/>
          <w:sz w:val="22"/>
          <w:szCs w:val="22"/>
          <w:lang w:eastAsia="en-US"/>
        </w:rPr>
        <w:t>Ponadto informuję, że nie rozpocząłem(-ęłam) kursu w zakresie kwalifikacji na przewóz: ………….….., o którą się ubiegam.</w:t>
      </w:r>
    </w:p>
    <w:p w:rsidR="0052141A" w:rsidRPr="00CC173E" w:rsidRDefault="0052141A" w:rsidP="0052141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2141A" w:rsidRPr="00CC173E" w:rsidRDefault="0052141A" w:rsidP="0052141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2141A" w:rsidRPr="00CC173E" w:rsidRDefault="0052141A" w:rsidP="0052141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2141A" w:rsidRPr="00CC173E" w:rsidRDefault="0052141A" w:rsidP="0052141A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           ………………………………………..</w:t>
      </w:r>
    </w:p>
    <w:p w:rsidR="0052141A" w:rsidRPr="00CC173E" w:rsidRDefault="0052141A" w:rsidP="0052141A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(data i podpis)</w:t>
      </w:r>
    </w:p>
    <w:p w:rsidR="0052141A" w:rsidRPr="00CC173E" w:rsidRDefault="0052141A" w:rsidP="0052141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2141A" w:rsidRPr="00CC173E" w:rsidRDefault="0052141A" w:rsidP="0052141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2141A" w:rsidRPr="00CC173E" w:rsidRDefault="0052141A" w:rsidP="0052141A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2141A" w:rsidRPr="00CC173E" w:rsidRDefault="0052141A" w:rsidP="0052141A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C173E">
        <w:rPr>
          <w:rFonts w:ascii="Arial" w:eastAsiaTheme="minorHAnsi" w:hAnsi="Arial" w:cs="Arial"/>
          <w:b/>
          <w:sz w:val="22"/>
          <w:szCs w:val="22"/>
          <w:lang w:eastAsia="en-US"/>
        </w:rPr>
        <w:t>*</w:t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C173E">
        <w:rPr>
          <w:rFonts w:ascii="Arial" w:eastAsiaTheme="minorHAnsi" w:hAnsi="Arial" w:cs="Arial"/>
          <w:sz w:val="20"/>
          <w:szCs w:val="20"/>
          <w:lang w:eastAsia="en-US"/>
        </w:rPr>
        <w:t>właściwe zakreślić</w:t>
      </w: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rPr>
          <w:sz w:val="20"/>
          <w:szCs w:val="20"/>
        </w:rPr>
      </w:pPr>
    </w:p>
    <w:p w:rsidR="0052141A" w:rsidRDefault="0052141A" w:rsidP="0052141A">
      <w:pPr>
        <w:jc w:val="right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jc w:val="right"/>
        <w:rPr>
          <w:rFonts w:ascii="Arial" w:hAnsi="Arial" w:cs="Arial"/>
          <w:sz w:val="16"/>
          <w:szCs w:val="16"/>
        </w:rPr>
      </w:pPr>
    </w:p>
    <w:p w:rsidR="00EF2530" w:rsidRDefault="00EF2530" w:rsidP="00EF2530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EF2530" w:rsidRDefault="00EF2530" w:rsidP="00EF2530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EF2530" w:rsidRDefault="00EF2530" w:rsidP="00EF2530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110BF6" w:rsidRPr="00D71218" w:rsidRDefault="00110BF6" w:rsidP="00D7121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10BF6" w:rsidRPr="00D71218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EC" w:rsidRDefault="00C727EC" w:rsidP="003D60CF">
      <w:r>
        <w:separator/>
      </w:r>
    </w:p>
  </w:endnote>
  <w:endnote w:type="continuationSeparator" w:id="0">
    <w:p w:rsidR="00C727EC" w:rsidRDefault="00C727EC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EC" w:rsidRDefault="00C727EC" w:rsidP="003D60CF">
      <w:r>
        <w:separator/>
      </w:r>
    </w:p>
  </w:footnote>
  <w:footnote w:type="continuationSeparator" w:id="0">
    <w:p w:rsidR="00C727EC" w:rsidRDefault="00C727EC" w:rsidP="003D60CF">
      <w:r>
        <w:continuationSeparator/>
      </w:r>
    </w:p>
  </w:footnote>
  <w:footnote w:id="1">
    <w:p w:rsidR="0024642F" w:rsidRPr="00CC650D" w:rsidRDefault="0024642F" w:rsidP="0015756E">
      <w:pPr>
        <w:pStyle w:val="Tekstprzypisudolnego"/>
        <w:rPr>
          <w:rFonts w:ascii="Arial" w:hAnsi="Arial" w:cs="Arial"/>
          <w:sz w:val="16"/>
          <w:szCs w:val="16"/>
        </w:rPr>
      </w:pPr>
      <w:r w:rsidRPr="00CC65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650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E5F25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F7293A"/>
    <w:multiLevelType w:val="hybridMultilevel"/>
    <w:tmpl w:val="A3F2F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50E76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97DCA"/>
    <w:multiLevelType w:val="hybridMultilevel"/>
    <w:tmpl w:val="E79E469E"/>
    <w:lvl w:ilvl="0" w:tplc="CE66C0B8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2500CE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81A"/>
    <w:multiLevelType w:val="hybridMultilevel"/>
    <w:tmpl w:val="DA5C84A4"/>
    <w:lvl w:ilvl="0" w:tplc="31B8ED4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7" w15:restartNumberingAfterBreak="0">
    <w:nsid w:val="489C5E8C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30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A1AD0"/>
    <w:multiLevelType w:val="hybridMultilevel"/>
    <w:tmpl w:val="CC9610A0"/>
    <w:lvl w:ilvl="0" w:tplc="C4E054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5B9"/>
    <w:multiLevelType w:val="hybridMultilevel"/>
    <w:tmpl w:val="8710153E"/>
    <w:lvl w:ilvl="0" w:tplc="2582706E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FA9"/>
    <w:multiLevelType w:val="hybridMultilevel"/>
    <w:tmpl w:val="40DCA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43B0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30E7D"/>
    <w:multiLevelType w:val="hybridMultilevel"/>
    <w:tmpl w:val="083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4026B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50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31F82"/>
    <w:multiLevelType w:val="hybridMultilevel"/>
    <w:tmpl w:val="0F2E9FCA"/>
    <w:lvl w:ilvl="0" w:tplc="C4E054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5"/>
  </w:num>
  <w:num w:numId="18">
    <w:abstractNumId w:val="43"/>
  </w:num>
  <w:num w:numId="19">
    <w:abstractNumId w:val="34"/>
  </w:num>
  <w:num w:numId="20">
    <w:abstractNumId w:val="4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9"/>
  </w:num>
  <w:num w:numId="24">
    <w:abstractNumId w:val="45"/>
  </w:num>
  <w:num w:numId="25">
    <w:abstractNumId w:val="49"/>
  </w:num>
  <w:num w:numId="26">
    <w:abstractNumId w:val="0"/>
  </w:num>
  <w:num w:numId="27">
    <w:abstractNumId w:val="10"/>
  </w:num>
  <w:num w:numId="28">
    <w:abstractNumId w:val="4"/>
  </w:num>
  <w:num w:numId="29">
    <w:abstractNumId w:val="9"/>
  </w:num>
  <w:num w:numId="30">
    <w:abstractNumId w:val="50"/>
  </w:num>
  <w:num w:numId="31">
    <w:abstractNumId w:val="3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1"/>
  </w:num>
  <w:num w:numId="37">
    <w:abstractNumId w:val="36"/>
  </w:num>
  <w:num w:numId="38">
    <w:abstractNumId w:val="40"/>
  </w:num>
  <w:num w:numId="39">
    <w:abstractNumId w:val="51"/>
  </w:num>
  <w:num w:numId="40">
    <w:abstractNumId w:val="17"/>
  </w:num>
  <w:num w:numId="41">
    <w:abstractNumId w:val="3"/>
  </w:num>
  <w:num w:numId="42">
    <w:abstractNumId w:val="33"/>
  </w:num>
  <w:num w:numId="43">
    <w:abstractNumId w:val="6"/>
  </w:num>
  <w:num w:numId="44">
    <w:abstractNumId w:val="37"/>
  </w:num>
  <w:num w:numId="45">
    <w:abstractNumId w:val="7"/>
  </w:num>
  <w:num w:numId="46">
    <w:abstractNumId w:val="32"/>
  </w:num>
  <w:num w:numId="47">
    <w:abstractNumId w:val="21"/>
  </w:num>
  <w:num w:numId="48">
    <w:abstractNumId w:val="20"/>
  </w:num>
  <w:num w:numId="49">
    <w:abstractNumId w:val="19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B25"/>
    <w:rsid w:val="000373F5"/>
    <w:rsid w:val="000D4DCD"/>
    <w:rsid w:val="000D5B49"/>
    <w:rsid w:val="000E4DA0"/>
    <w:rsid w:val="000E610B"/>
    <w:rsid w:val="000E642E"/>
    <w:rsid w:val="000F155A"/>
    <w:rsid w:val="000F757C"/>
    <w:rsid w:val="00110BF6"/>
    <w:rsid w:val="00111D15"/>
    <w:rsid w:val="00112314"/>
    <w:rsid w:val="001256F2"/>
    <w:rsid w:val="00127B25"/>
    <w:rsid w:val="0014623F"/>
    <w:rsid w:val="0015756E"/>
    <w:rsid w:val="00186774"/>
    <w:rsid w:val="0019281B"/>
    <w:rsid w:val="001936E1"/>
    <w:rsid w:val="001E0D60"/>
    <w:rsid w:val="001F47A1"/>
    <w:rsid w:val="001F6318"/>
    <w:rsid w:val="00220F15"/>
    <w:rsid w:val="00242CF4"/>
    <w:rsid w:val="0024642F"/>
    <w:rsid w:val="00247B0B"/>
    <w:rsid w:val="00247F25"/>
    <w:rsid w:val="00250CE5"/>
    <w:rsid w:val="00253159"/>
    <w:rsid w:val="00292DFE"/>
    <w:rsid w:val="002A51DB"/>
    <w:rsid w:val="002A600D"/>
    <w:rsid w:val="002C69D7"/>
    <w:rsid w:val="002C7CB5"/>
    <w:rsid w:val="002D4AD7"/>
    <w:rsid w:val="002D7DDC"/>
    <w:rsid w:val="002F4C5C"/>
    <w:rsid w:val="00317B1A"/>
    <w:rsid w:val="0033225B"/>
    <w:rsid w:val="00337F84"/>
    <w:rsid w:val="00343B58"/>
    <w:rsid w:val="00364B60"/>
    <w:rsid w:val="003653D8"/>
    <w:rsid w:val="00366C59"/>
    <w:rsid w:val="00370414"/>
    <w:rsid w:val="003850D9"/>
    <w:rsid w:val="00387402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626EA"/>
    <w:rsid w:val="004665BF"/>
    <w:rsid w:val="00473EF3"/>
    <w:rsid w:val="00474D53"/>
    <w:rsid w:val="004A488C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4BE0"/>
    <w:rsid w:val="005A4EE2"/>
    <w:rsid w:val="005A5A7E"/>
    <w:rsid w:val="005A6C93"/>
    <w:rsid w:val="005C01ED"/>
    <w:rsid w:val="005D1006"/>
    <w:rsid w:val="005D6817"/>
    <w:rsid w:val="005E28CB"/>
    <w:rsid w:val="005F25CE"/>
    <w:rsid w:val="005F716B"/>
    <w:rsid w:val="006065D1"/>
    <w:rsid w:val="0064533A"/>
    <w:rsid w:val="006508D7"/>
    <w:rsid w:val="00652D81"/>
    <w:rsid w:val="00655E5D"/>
    <w:rsid w:val="00657DF4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35E16"/>
    <w:rsid w:val="00744DF0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10F3C"/>
    <w:rsid w:val="00823785"/>
    <w:rsid w:val="00836F3C"/>
    <w:rsid w:val="0085064D"/>
    <w:rsid w:val="00852215"/>
    <w:rsid w:val="008532CA"/>
    <w:rsid w:val="0086718F"/>
    <w:rsid w:val="00875FFA"/>
    <w:rsid w:val="008763DC"/>
    <w:rsid w:val="008858C9"/>
    <w:rsid w:val="00895C32"/>
    <w:rsid w:val="008A1FFE"/>
    <w:rsid w:val="008A3616"/>
    <w:rsid w:val="008A54C3"/>
    <w:rsid w:val="008B7E96"/>
    <w:rsid w:val="008D38BC"/>
    <w:rsid w:val="008D5240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D50A0"/>
    <w:rsid w:val="009E12F7"/>
    <w:rsid w:val="009E737E"/>
    <w:rsid w:val="009F4FDD"/>
    <w:rsid w:val="00A013D4"/>
    <w:rsid w:val="00A014EE"/>
    <w:rsid w:val="00A1236B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93264"/>
    <w:rsid w:val="00A94DCE"/>
    <w:rsid w:val="00A97006"/>
    <w:rsid w:val="00AC33F4"/>
    <w:rsid w:val="00AE3553"/>
    <w:rsid w:val="00AE534B"/>
    <w:rsid w:val="00B234A7"/>
    <w:rsid w:val="00B41BC3"/>
    <w:rsid w:val="00B57170"/>
    <w:rsid w:val="00B6339D"/>
    <w:rsid w:val="00B6610A"/>
    <w:rsid w:val="00B76033"/>
    <w:rsid w:val="00B77310"/>
    <w:rsid w:val="00B83E2E"/>
    <w:rsid w:val="00B848D8"/>
    <w:rsid w:val="00BA359D"/>
    <w:rsid w:val="00BB0211"/>
    <w:rsid w:val="00BE025F"/>
    <w:rsid w:val="00BE1936"/>
    <w:rsid w:val="00BF27AF"/>
    <w:rsid w:val="00BF75DD"/>
    <w:rsid w:val="00C0423B"/>
    <w:rsid w:val="00C13E34"/>
    <w:rsid w:val="00C15567"/>
    <w:rsid w:val="00C361C3"/>
    <w:rsid w:val="00C727EC"/>
    <w:rsid w:val="00C735F5"/>
    <w:rsid w:val="00C8156C"/>
    <w:rsid w:val="00CB09A0"/>
    <w:rsid w:val="00CC173E"/>
    <w:rsid w:val="00CC2A92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71218"/>
    <w:rsid w:val="00D85BD4"/>
    <w:rsid w:val="00D94ED9"/>
    <w:rsid w:val="00DA1DC9"/>
    <w:rsid w:val="00DA6660"/>
    <w:rsid w:val="00DC521D"/>
    <w:rsid w:val="00DE69C7"/>
    <w:rsid w:val="00E02C46"/>
    <w:rsid w:val="00E0338B"/>
    <w:rsid w:val="00E04730"/>
    <w:rsid w:val="00E175FE"/>
    <w:rsid w:val="00E53E18"/>
    <w:rsid w:val="00E55D2C"/>
    <w:rsid w:val="00E678FA"/>
    <w:rsid w:val="00E72B6F"/>
    <w:rsid w:val="00E74506"/>
    <w:rsid w:val="00E7766A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2D03"/>
    <w:rsid w:val="00F458F4"/>
    <w:rsid w:val="00FB2D3C"/>
    <w:rsid w:val="00FD4D19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CC7B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DE45-9635-49EE-AE9F-AFFA994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699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1</vt:i4>
      </vt:variant>
    </vt:vector>
  </HeadingPairs>
  <TitlesOfParts>
    <vt:vector size="72" baseType="lpstr">
      <vt:lpstr/>
      <vt:lpstr>Wniosek bezrobotnego o skierowanie na szkolenie </vt:lpstr>
      <vt:lpstr/>
      <vt:lpstr/>
      <vt:lpstr/>
      <vt:lpstr/>
      <vt:lpstr/>
      <vt:lpstr>Opinia doradcy klienta (w przypadku uzasadnienia celowości szkolenia przez osobę</vt:lpstr>
      <vt:lpstr>………………………………………………………………………………………………</vt:lpstr>
      <vt:lpstr>……………………………………………………………………………………………….</vt:lpstr>
      <vt:lpstr>………………………………………………………………………………………………</vt:lpstr>
      <vt:lpstr>………………………………………………………………………………………………..</vt:lpstr>
      <vt:lpstr>……………………………………………………………………………………………………………………………………………………………………………………………………………………</vt:lpstr>
      <vt:lpstr/>
      <vt:lpstr>Załączniki:</vt:lpstr>
      <vt:lpstr>Oświadczenie pracodawcy dot. zatrudnienia bezrobotnego po szkoleniu*</vt:lpstr>
      <vt:lpstr>Oświadczenie bezrobotnego dot. podjęcia działalności gospodarczej po szkoleniu*</vt:lpstr>
      <vt:lpstr>Oświadczenie kierowcy o posiadaniu ważnego prawa jazdy/kwalifikacji na przewóz r</vt:lpstr>
      <vt:lpstr>Załączniki dotyczące pomocy de minimis* (dołączają tylko osoby mające zawieszoną</vt:lpstr>
      <vt:lpstr/>
      <vt:lpstr/>
      <vt:lpstr/>
      <vt:lpstr/>
      <vt:lpstr>*odpowiednie dołączyć</vt:lpstr>
      <vt:lpstr/>
      <vt:lpstr/>
      <vt:lpstr>………………………………………		                                                ………………………..…………</vt:lpstr>
      <vt:lpstr>Pieczęć nagłówkowa						                 miejscowość i data</vt:lpstr>
      <vt:lpstr/>
      <vt:lpstr/>
      <vt:lpstr/>
      <vt:lpstr>Oświadczenie pracodawcy</vt:lpstr>
      <vt:lpstr/>
      <vt:lpstr/>
      <vt:lpstr>Oświadczam, że po ukończeniu przez Pana/nią ………………………..………………...........</vt:lpstr>
      <vt:lpstr>……………………………………………….ur. ………...…………………………………….……….</vt:lpstr>
      <vt:lpstr>szkolenia  ………………...............................................................</vt:lpstr>
      <vt:lpstr>……………………………………………………………………………………………………………</vt:lpstr>
      <vt:lpstr>i udokumentowaniu nabytych w wyniku szkolenia umiejętności/kwalifikacji zobowiąz</vt:lpstr>
      <vt:lpstr>(stanowisko związane ze wskazanym szkoleniem)</vt:lpstr>
      <vt:lpstr/>
      <vt:lpstr/>
      <vt:lpstr>Moje zobowiązanie ważne jest do dnia …………………………………………...…………………</vt:lpstr>
      <vt:lpstr/>
      <vt:lpstr/>
      <vt:lpstr/>
      <vt:lpstr/>
      <vt:lpstr/>
      <vt:lpstr/>
      <vt:lpstr/>
      <vt:lpstr/>
      <vt:lpstr/>
      <vt:lpstr>ze środków EFS+</vt:lpstr>
      <vt:lpstr/>
      <vt:lpstr/>
      <vt:lpstr/>
      <vt:lpstr>Imię i nazwisko                                                                 </vt:lpstr>
      <vt:lpstr/>
      <vt:lpstr/>
      <vt:lpstr/>
      <vt:lpstr/>
      <vt:lpstr/>
      <vt:lpstr/>
      <vt:lpstr>Oświadczenie osoby bezrobotnej</vt:lpstr>
      <vt:lpstr/>
      <vt:lpstr/>
      <vt:lpstr>Oświadczam, że zobowiązuję się do rozpoczęcia działalności gospodarczej w termin</vt:lpstr>
      <vt:lpstr/>
      <vt:lpstr/>
      <vt:lpstr/>
      <vt:lpstr/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0K</cp:lastModifiedBy>
  <cp:revision>2</cp:revision>
  <cp:lastPrinted>2024-01-31T07:54:00Z</cp:lastPrinted>
  <dcterms:created xsi:type="dcterms:W3CDTF">2024-01-31T08:55:00Z</dcterms:created>
  <dcterms:modified xsi:type="dcterms:W3CDTF">2024-01-31T08:55:00Z</dcterms:modified>
</cp:coreProperties>
</file>